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9E" w:rsidRPr="00931BCD" w:rsidRDefault="00382C77" w:rsidP="00382C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0F9E" w:rsidRPr="00931BCD" w:rsidRDefault="00382C77" w:rsidP="00382C7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D0F9E" w:rsidRPr="00931BCD">
        <w:rPr>
          <w:sz w:val="28"/>
          <w:szCs w:val="28"/>
        </w:rPr>
        <w:t xml:space="preserve"> Курской области</w:t>
      </w:r>
    </w:p>
    <w:p w:rsidR="003D0F9E" w:rsidRPr="00931BCD" w:rsidRDefault="007D78D6" w:rsidP="00382C77">
      <w:pPr>
        <w:ind w:left="482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от _________</w:t>
      </w:r>
      <w:r w:rsidR="0098304E" w:rsidRPr="00931BCD">
        <w:rPr>
          <w:sz w:val="28"/>
          <w:szCs w:val="28"/>
        </w:rPr>
        <w:t>__</w:t>
      </w:r>
      <w:r w:rsidRPr="00931BCD">
        <w:rPr>
          <w:sz w:val="28"/>
          <w:szCs w:val="28"/>
        </w:rPr>
        <w:t xml:space="preserve"> №</w:t>
      </w:r>
      <w:r w:rsidR="002F0703" w:rsidRPr="00931BCD">
        <w:rPr>
          <w:sz w:val="28"/>
          <w:szCs w:val="28"/>
        </w:rPr>
        <w:t xml:space="preserve"> </w:t>
      </w:r>
      <w:r w:rsidRPr="00931BCD">
        <w:rPr>
          <w:sz w:val="28"/>
          <w:szCs w:val="28"/>
        </w:rPr>
        <w:t>______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</w:p>
    <w:p w:rsidR="003D0F9E" w:rsidRPr="00931BCD" w:rsidRDefault="003D0F9E" w:rsidP="003D0F9E"/>
    <w:p w:rsidR="00382C77" w:rsidRPr="00382C77" w:rsidRDefault="00382C77" w:rsidP="00382C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 w:rsidRPr="00382C77">
        <w:rPr>
          <w:b/>
          <w:bCs/>
          <w:sz w:val="28"/>
          <w:szCs w:val="28"/>
        </w:rPr>
        <w:t xml:space="preserve">о порядке участия государственного </w:t>
      </w:r>
      <w:r w:rsidR="00D22DAC">
        <w:rPr>
          <w:b/>
          <w:bCs/>
          <w:sz w:val="28"/>
          <w:szCs w:val="28"/>
        </w:rPr>
        <w:t>гражданского служащего Курской</w:t>
      </w:r>
      <w:r w:rsidRPr="00382C77">
        <w:rPr>
          <w:b/>
          <w:bCs/>
          <w:sz w:val="28"/>
          <w:szCs w:val="28"/>
        </w:rPr>
        <w:t xml:space="preserve">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</w:r>
    </w:p>
    <w:p w:rsidR="003D0F9E" w:rsidRDefault="003D0F9E" w:rsidP="003D0F9E">
      <w:pPr>
        <w:jc w:val="center"/>
        <w:rPr>
          <w:b/>
          <w:sz w:val="28"/>
          <w:szCs w:val="28"/>
        </w:rPr>
      </w:pP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1. Положение о порядке участия государственного </w:t>
      </w:r>
      <w:r>
        <w:rPr>
          <w:rFonts w:eastAsiaTheme="minorHAnsi"/>
          <w:bCs/>
          <w:sz w:val="28"/>
          <w:szCs w:val="28"/>
          <w:lang w:eastAsia="en-US"/>
        </w:rPr>
        <w:t>гражданского служащего Курской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бласт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(далее - Положение) определяет порядок участия государственного </w:t>
      </w:r>
      <w:r>
        <w:rPr>
          <w:rFonts w:eastAsiaTheme="minorHAnsi"/>
          <w:bCs/>
          <w:sz w:val="28"/>
          <w:szCs w:val="28"/>
          <w:lang w:eastAsia="en-US"/>
        </w:rPr>
        <w:t>гражданского служащего Курской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бласти (далее - гражданский служащий)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 (далее - организация), в качестве члена коллегиального органа управления этой организации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2. Участие гражданского служащего в управлении организацией не допускается в случае, если такое участие приводит или может привести к конфликту интересов при исполнении должностных обязанностей, а также к нарушению иных ограничений, запретов и обязанностей, установленных Федеральным </w:t>
      </w:r>
      <w:hyperlink r:id="rId7" w:history="1">
        <w:r w:rsidRPr="00382C7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25 декабря </w:t>
      </w:r>
      <w:r w:rsidRPr="00382C77">
        <w:rPr>
          <w:rFonts w:eastAsiaTheme="minorHAnsi"/>
          <w:bCs/>
          <w:sz w:val="28"/>
          <w:szCs w:val="28"/>
          <w:lang w:eastAsia="en-US"/>
        </w:rPr>
        <w:t>2008</w:t>
      </w:r>
      <w:r>
        <w:rPr>
          <w:rFonts w:eastAsiaTheme="minorHAnsi"/>
          <w:bCs/>
          <w:sz w:val="28"/>
          <w:szCs w:val="28"/>
          <w:lang w:eastAsia="en-US"/>
        </w:rPr>
        <w:t xml:space="preserve"> года № 273-ФЗ «О противодействии коррупции»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и другими федеральными законами (далее - требования)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Участие в управлении организацией осуществляется гражданским служащим на безвозмездной основе и вне пределов служебного времени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3. Гражданский служащий, имеющий намерение участвовать в управлении организацией, не позднее чем за 30 календарных дней до предполагаемой даты начала такого участия направляет представителю нанимателя </w:t>
      </w:r>
      <w:hyperlink r:id="rId8" w:history="1">
        <w:r w:rsidRPr="00382C7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ходатайство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о разрешении участвовать на безвозмездной основе в управлении коммерческой организацией, являющейся </w:t>
      </w: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(далее - хо</w:t>
      </w:r>
      <w:r>
        <w:rPr>
          <w:rFonts w:eastAsiaTheme="minorHAnsi"/>
          <w:bCs/>
          <w:sz w:val="28"/>
          <w:szCs w:val="28"/>
          <w:lang w:eastAsia="en-US"/>
        </w:rPr>
        <w:t>датайство) согласно приложению №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1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4. Гражданин Российской Федерации, участвующий в управлении организацией на момент назначения на должность государственной гражд</w:t>
      </w:r>
      <w:r>
        <w:rPr>
          <w:rFonts w:eastAsiaTheme="minorHAnsi"/>
          <w:bCs/>
          <w:sz w:val="28"/>
          <w:szCs w:val="28"/>
          <w:lang w:eastAsia="en-US"/>
        </w:rPr>
        <w:t>анской службы Курской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бласти (далее - гражданская служба)</w:t>
      </w:r>
      <w:r w:rsidR="007366F2">
        <w:rPr>
          <w:rFonts w:eastAsiaTheme="minorHAnsi"/>
          <w:bCs/>
          <w:sz w:val="28"/>
          <w:szCs w:val="28"/>
          <w:lang w:eastAsia="en-US"/>
        </w:rPr>
        <w:t>, представляет в соответствующий исполнительный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рган </w:t>
      </w:r>
      <w:r w:rsidR="007366F2">
        <w:rPr>
          <w:rFonts w:eastAsiaTheme="minorHAnsi"/>
          <w:bCs/>
          <w:sz w:val="28"/>
          <w:szCs w:val="28"/>
          <w:lang w:eastAsia="en-US"/>
        </w:rPr>
        <w:t xml:space="preserve">Курской области </w:t>
      </w:r>
      <w:r w:rsidRPr="00382C77">
        <w:rPr>
          <w:rFonts w:eastAsiaTheme="minorHAnsi"/>
          <w:bCs/>
          <w:sz w:val="28"/>
          <w:szCs w:val="28"/>
          <w:lang w:eastAsia="en-US"/>
        </w:rPr>
        <w:t>ходатайство в день назначения на должность гражданской службы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Гражданский служащий не имеет права принимать участие в обсуждении и голосовании по вопросам повестки дня заседания коллегиального органа управления организации до получения разрешения представителя нанимателя участвовать в управлении организацией или в случае принятия представителем нанимателя решения об отказе гражданскому служащему в участии в управлении организацией.</w:t>
      </w:r>
    </w:p>
    <w:p w:rsidR="00382C77" w:rsidRPr="00382C77" w:rsidRDefault="00382C77" w:rsidP="00382C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В случае принятия представителем нанимателя решения об отказе гражданскому служащему в участии в управлении организацией гражданский служащий в течение месяца со дня ознакомления с результатами рассмотрения ходатайства обязан направить необходимые документы о выходе из состава коллегиального органа управления организации.</w:t>
      </w:r>
    </w:p>
    <w:p w:rsidR="00382C77" w:rsidRPr="00382C77" w:rsidRDefault="00382C77" w:rsidP="009561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5. К ходатайству прилагаются копия учредительного документа организации, в управлении которой гражданский служащий намеревается участвовать, и копия положения о коллегиальном органе управления организации (при наличии такого положения).</w:t>
      </w:r>
    </w:p>
    <w:p w:rsidR="00382C77" w:rsidRPr="00382C77" w:rsidRDefault="00382C77" w:rsidP="009561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6. Ходатайство представляется лично или направляется почтовой связью.</w:t>
      </w:r>
    </w:p>
    <w:p w:rsidR="00382C77" w:rsidRPr="00382C77" w:rsidRDefault="00382C77" w:rsidP="009561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7. Направленные представителю нанимателя ходатайство и иные материалы поступают </w:t>
      </w:r>
      <w:r w:rsidR="009561E0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7366F2">
        <w:rPr>
          <w:rFonts w:eastAsiaTheme="minorHAnsi"/>
          <w:bCs/>
          <w:sz w:val="28"/>
          <w:szCs w:val="28"/>
          <w:lang w:eastAsia="en-US"/>
        </w:rPr>
        <w:t>департамент Администрации Курской области по профилактике коррупционных и иных</w:t>
      </w:r>
      <w:r w:rsidR="00D22DAC">
        <w:rPr>
          <w:rFonts w:eastAsiaTheme="minorHAnsi"/>
          <w:bCs/>
          <w:sz w:val="28"/>
          <w:szCs w:val="28"/>
          <w:lang w:eastAsia="en-US"/>
        </w:rPr>
        <w:t xml:space="preserve"> правонарушений (далее – департамент),</w:t>
      </w:r>
      <w:r w:rsidR="00736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2DAC">
        <w:rPr>
          <w:rFonts w:eastAsiaTheme="minorHAnsi"/>
          <w:bCs/>
          <w:sz w:val="28"/>
          <w:szCs w:val="28"/>
          <w:lang w:eastAsia="en-US"/>
        </w:rPr>
        <w:t xml:space="preserve">кадровую службу соответствующего </w:t>
      </w:r>
      <w:r w:rsidR="009561E0">
        <w:rPr>
          <w:rFonts w:eastAsiaTheme="minorHAnsi"/>
          <w:bCs/>
          <w:sz w:val="28"/>
          <w:szCs w:val="28"/>
          <w:lang w:eastAsia="en-US"/>
        </w:rPr>
        <w:t>исполнительного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ргана </w:t>
      </w:r>
      <w:r w:rsidR="009561E0">
        <w:rPr>
          <w:rFonts w:eastAsiaTheme="minorHAnsi"/>
          <w:bCs/>
          <w:sz w:val="28"/>
          <w:szCs w:val="28"/>
          <w:lang w:eastAsia="en-US"/>
        </w:rPr>
        <w:t xml:space="preserve">Курской области 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D22DAC">
        <w:rPr>
          <w:rFonts w:eastAsiaTheme="minorHAnsi"/>
          <w:bCs/>
          <w:sz w:val="28"/>
          <w:szCs w:val="28"/>
          <w:lang w:eastAsia="en-US"/>
        </w:rPr>
        <w:t>– кадровая служба</w:t>
      </w:r>
      <w:r w:rsidRPr="00382C77">
        <w:rPr>
          <w:rFonts w:eastAsiaTheme="minorHAnsi"/>
          <w:bCs/>
          <w:sz w:val="28"/>
          <w:szCs w:val="28"/>
          <w:lang w:eastAsia="en-US"/>
        </w:rPr>
        <w:t>), которые осуществляют регистрацию и учет ходатайства и иных материалов.</w:t>
      </w:r>
    </w:p>
    <w:p w:rsidR="00382C77" w:rsidRPr="00382C77" w:rsidRDefault="007366F2" w:rsidP="009561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</w:t>
      </w:r>
      <w:r w:rsidRPr="007366F2">
        <w:rPr>
          <w:rFonts w:eastAsiaTheme="minorHAnsi"/>
          <w:bCs/>
          <w:sz w:val="28"/>
          <w:szCs w:val="28"/>
          <w:lang w:eastAsia="en-US"/>
        </w:rPr>
        <w:t>епартамент</w:t>
      </w:r>
      <w:r w:rsidR="00447556">
        <w:rPr>
          <w:rFonts w:eastAsiaTheme="minorHAnsi"/>
          <w:bCs/>
          <w:sz w:val="28"/>
          <w:szCs w:val="28"/>
          <w:lang w:eastAsia="en-US"/>
        </w:rPr>
        <w:t>, кадровая служба</w:t>
      </w:r>
      <w:r w:rsidRPr="00736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2C77" w:rsidRPr="00382C77">
        <w:rPr>
          <w:rFonts w:eastAsiaTheme="minorHAnsi"/>
          <w:bCs/>
          <w:sz w:val="28"/>
          <w:szCs w:val="28"/>
          <w:lang w:eastAsia="en-US"/>
        </w:rPr>
        <w:t>участвует в рассмотрении ходатайства в пределах своей компетенции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8. Регистрация ходатайства осуществляется должностными лицами 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>департамент</w:t>
      </w:r>
      <w:r w:rsidR="007366F2">
        <w:rPr>
          <w:rFonts w:eastAsiaTheme="minorHAnsi"/>
          <w:bCs/>
          <w:sz w:val="28"/>
          <w:szCs w:val="28"/>
          <w:lang w:eastAsia="en-US"/>
        </w:rPr>
        <w:t>а</w:t>
      </w:r>
      <w:r w:rsidR="00447556">
        <w:rPr>
          <w:rFonts w:eastAsiaTheme="minorHAnsi"/>
          <w:bCs/>
          <w:sz w:val="28"/>
          <w:szCs w:val="28"/>
          <w:lang w:eastAsia="en-US"/>
        </w:rPr>
        <w:t>, кадровой службы</w:t>
      </w:r>
      <w:r w:rsidR="007366F2">
        <w:rPr>
          <w:rFonts w:eastAsiaTheme="minorHAnsi"/>
          <w:bCs/>
          <w:sz w:val="28"/>
          <w:szCs w:val="28"/>
          <w:lang w:eastAsia="en-US"/>
        </w:rPr>
        <w:t>,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в день его поступления в </w:t>
      </w:r>
      <w:hyperlink r:id="rId9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журнале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</w:t>
      </w: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>государственной компании или публично-правовой компании, в качестве члена коллегиального органа управления этой организации (далее</w:t>
      </w:r>
      <w:r w:rsidR="007366F2">
        <w:rPr>
          <w:rFonts w:eastAsiaTheme="minorHAnsi"/>
          <w:bCs/>
          <w:sz w:val="28"/>
          <w:szCs w:val="28"/>
          <w:lang w:eastAsia="en-US"/>
        </w:rPr>
        <w:t xml:space="preserve"> - журнал) согласно приложению №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2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Копия ходатайства с отметкой о регистрации выдается гражданскому служащему на руки под подпись в журнале либо направляется по почте с уведомлением о вручении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9. Должностные лица 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>департамент</w:t>
      </w:r>
      <w:r w:rsidR="007366F2">
        <w:rPr>
          <w:rFonts w:eastAsiaTheme="minorHAnsi"/>
          <w:bCs/>
          <w:sz w:val="28"/>
          <w:szCs w:val="28"/>
          <w:lang w:eastAsia="en-US"/>
        </w:rPr>
        <w:t>а</w:t>
      </w:r>
      <w:r w:rsidR="00447556">
        <w:rPr>
          <w:rFonts w:eastAsiaTheme="minorHAnsi"/>
          <w:bCs/>
          <w:sz w:val="28"/>
          <w:szCs w:val="28"/>
          <w:lang w:eastAsia="en-US"/>
        </w:rPr>
        <w:t>, кадровой службы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2C77">
        <w:rPr>
          <w:rFonts w:eastAsiaTheme="minorHAnsi"/>
          <w:bCs/>
          <w:sz w:val="28"/>
          <w:szCs w:val="28"/>
          <w:lang w:eastAsia="en-US"/>
        </w:rPr>
        <w:t>осуществляют предварительное рассмотрение ходатайства и подготовку заключения о возможности (невозможности) участия гражданского служащего в управлении организацией (далее - заключение)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При подготовке заключения должностные лица </w:t>
      </w:r>
      <w:r w:rsidR="00BB3E42">
        <w:rPr>
          <w:rFonts w:eastAsiaTheme="minorHAnsi"/>
          <w:bCs/>
          <w:sz w:val="28"/>
          <w:szCs w:val="28"/>
          <w:lang w:eastAsia="en-US"/>
        </w:rPr>
        <w:t xml:space="preserve">департамента, кадровой службы </w:t>
      </w:r>
      <w:r w:rsidRPr="00382C77">
        <w:rPr>
          <w:rFonts w:eastAsiaTheme="minorHAnsi"/>
          <w:bCs/>
          <w:sz w:val="28"/>
          <w:szCs w:val="28"/>
          <w:lang w:eastAsia="en-US"/>
        </w:rPr>
        <w:t>имеют право проводить собеседование с гражданским служащим, представившим ходатайство, получать от него письменные пояснени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10. Заключение должно содержать: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информацию, изложенную в ходатайстве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информацию, представленную гражданским служащим в письменном пояснении к ходатайству, полученную при беседе с ним (при ее наличии)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мотивированный вывод по результатам предварительного рассмотрения ходатайства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11. Ходатайство и заключение в течение 10 рабочих дней со дня, следующего за днем регистрации ходатайства, направляются должностными лицами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 xml:space="preserve"> департамент</w:t>
      </w:r>
      <w:r w:rsidR="007366F2">
        <w:rPr>
          <w:rFonts w:eastAsiaTheme="minorHAnsi"/>
          <w:bCs/>
          <w:sz w:val="28"/>
          <w:szCs w:val="28"/>
          <w:lang w:eastAsia="en-US"/>
        </w:rPr>
        <w:t>а</w:t>
      </w:r>
      <w:r w:rsidR="00BB3E42">
        <w:rPr>
          <w:rFonts w:eastAsiaTheme="minorHAnsi"/>
          <w:bCs/>
          <w:sz w:val="28"/>
          <w:szCs w:val="28"/>
          <w:lang w:eastAsia="en-US"/>
        </w:rPr>
        <w:t>, кадровой службы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2C77">
        <w:rPr>
          <w:rFonts w:eastAsiaTheme="minorHAnsi"/>
          <w:bCs/>
          <w:sz w:val="28"/>
          <w:szCs w:val="28"/>
          <w:lang w:eastAsia="en-US"/>
        </w:rPr>
        <w:t>представителю нанимателя для рассмотрени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Перед направлением ходатайства и заключения представителю нанимателя должностные лица 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>департамент</w:t>
      </w:r>
      <w:r w:rsidR="007366F2">
        <w:rPr>
          <w:rFonts w:eastAsiaTheme="minorHAnsi"/>
          <w:bCs/>
          <w:sz w:val="28"/>
          <w:szCs w:val="28"/>
          <w:lang w:eastAsia="en-US"/>
        </w:rPr>
        <w:t>а</w:t>
      </w:r>
      <w:r w:rsidR="008D1884">
        <w:rPr>
          <w:rFonts w:eastAsiaTheme="minorHAnsi"/>
          <w:bCs/>
          <w:sz w:val="28"/>
          <w:szCs w:val="28"/>
          <w:lang w:eastAsia="en-US"/>
        </w:rPr>
        <w:t>, кадровой службы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2C77">
        <w:rPr>
          <w:rFonts w:eastAsiaTheme="minorHAnsi"/>
          <w:bCs/>
          <w:sz w:val="28"/>
          <w:szCs w:val="28"/>
          <w:lang w:eastAsia="en-US"/>
        </w:rPr>
        <w:t>в течение 3 рабочих дней осуществляют ознакомление гражданского служащего с содержанием заключения с соблюдением законодательства Российской Федерации о государственной тайне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Гражданский служащий вправе дать пояснения в письменной форме и представить дополнительные материалы к ходатайству и заключению до окончания подготовки заключени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22"/>
      <w:bookmarkEnd w:id="0"/>
      <w:r w:rsidRPr="00382C77">
        <w:rPr>
          <w:rFonts w:eastAsiaTheme="minorHAnsi"/>
          <w:bCs/>
          <w:sz w:val="28"/>
          <w:szCs w:val="28"/>
          <w:lang w:eastAsia="en-US"/>
        </w:rPr>
        <w:t>12. По результатам рассмотрения ходатайства и заключения представитель нанимателя в течение 10 рабочих дней со дня получения заключения принимает одно из следующих решений: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23"/>
      <w:bookmarkEnd w:id="1"/>
      <w:r w:rsidRPr="00382C77">
        <w:rPr>
          <w:rFonts w:eastAsiaTheme="minorHAnsi"/>
          <w:bCs/>
          <w:sz w:val="28"/>
          <w:szCs w:val="28"/>
          <w:lang w:eastAsia="en-US"/>
        </w:rPr>
        <w:t>разрешить гражданскому служащему участвовать в управлении организацией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тказать гражданскому служащему в участии в управлении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Решение оформляется путем проставления соответствующей резолюции на ходатайстве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6"/>
      <w:bookmarkEnd w:id="2"/>
      <w:r w:rsidRPr="00382C77">
        <w:rPr>
          <w:rFonts w:eastAsiaTheme="minorHAnsi"/>
          <w:bCs/>
          <w:sz w:val="28"/>
          <w:szCs w:val="28"/>
          <w:lang w:eastAsia="en-US"/>
        </w:rPr>
        <w:t xml:space="preserve">13. При необходимости ходатайство и заключение могут быть направлены представителем нанимателя на рассмотрение </w:t>
      </w: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й комиссии по соблюдению требований к служебному поведению государственных служащих и урегулированию конфликта интересов в государственном органе (далее - комиссия) на предмет соблюдения требований гражданским служащим, представившим ходатайство, в случае его участия в управлении организацией. В этом случае течение срока, предусмотренного </w:t>
      </w:r>
      <w:hyperlink w:anchor="Par22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начинается со дня получения представителем нанимателя протокола соответствующего заседания комиссии (или его копии)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Решение комиссии, указанной в </w:t>
      </w:r>
      <w:hyperlink w:anchor="Par26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бзаце первом пункта 13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для представителя нанимателя носит рекомендательный характер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По результатам рассмотрения на заседании комиссии ходатайства и заключения представитель нанимателя принимает одно из решений, предусмотренных </w:t>
      </w:r>
      <w:hyperlink w:anchor="Par22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14. Должностные лица </w:t>
      </w:r>
      <w:r w:rsidR="007366F2" w:rsidRPr="007366F2">
        <w:rPr>
          <w:rFonts w:eastAsiaTheme="minorHAnsi"/>
          <w:bCs/>
          <w:sz w:val="28"/>
          <w:szCs w:val="28"/>
          <w:lang w:eastAsia="en-US"/>
        </w:rPr>
        <w:t>департамент</w:t>
      </w:r>
      <w:r w:rsidR="007366F2">
        <w:rPr>
          <w:rFonts w:eastAsiaTheme="minorHAnsi"/>
          <w:bCs/>
          <w:sz w:val="28"/>
          <w:szCs w:val="28"/>
          <w:lang w:eastAsia="en-US"/>
        </w:rPr>
        <w:t>а</w:t>
      </w:r>
      <w:r w:rsidR="008D1884">
        <w:rPr>
          <w:rFonts w:eastAsiaTheme="minorHAnsi"/>
          <w:bCs/>
          <w:sz w:val="28"/>
          <w:szCs w:val="28"/>
          <w:lang w:eastAsia="en-US"/>
        </w:rPr>
        <w:t xml:space="preserve">, кадровой службы 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в течение 3 рабочих дней, следующих за днем принятия представителем нанимателя одного из решений, предусмотренных </w:t>
      </w:r>
      <w:hyperlink w:anchor="Par22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12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в письменной форме информируют гражданского служащего о результатах рассмотрения ходатайства и представляют под подпись гражданскому служащему копию ходатайства с решением представителя нанимател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15. Гражданский служащий, участвующий в управлении организацией, с разрешения, предусмотренного </w:t>
      </w:r>
      <w:hyperlink w:anchor="Par23" w:history="1">
        <w:r w:rsidRPr="007366F2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бзацем вторым пункта 12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бязан незамедлительно в письменной форме уведомить представителя нанимателя: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б изменении наименования, места нахождения и адреса организации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 реорганизации организации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б изменении коллегиального органа управления организации, в качестве члена которого гражданский служащий участвует в управлении организацией, а также об изменении наименования соответствующего органа или его полномочий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б изменении функций, которые возложены на гражданского служащего, участвующего в управлении организацией, в качестве члена коллегиального органа управления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Гражданский служащий, участвовавший в управлении организацией, обязан незамедлительно уведомить представителя нанимателя в порядке, установленном настоящим Положением, об исключении (в том числе по инициативе гражданского служащего) из состава коллегиального органа управления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16. Гражданский служащий, участвующий в управлении организацией, обязан незамедлительно, как только ему стало известно о возникновении обстоятельств, свидетельствующих о нарушении или возможном нарушении им требований при участии в управлении </w:t>
      </w: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>организацией, письменно уведомить об этом представителя нанимателя и организацию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В случае нахождения гражданского служащего в служебной командировке, в отпуске, вне места прохождения гражданской службы он обязан письменно уведомить о возникновении обстоятельств, свидетельствующих о нарушении или возможном нарушении им требований при участии в управлении организацией, представителя нанимателя и организацию незамедлительно с момента прибытия к месту прохождения гражданской службы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17. Гражданский служащий не имеет права принимать участие в обсуждении и голосовании по вопросам повестки дня заседания коллегиального органа управления организации со дня возникновения обстоятельств, свидетельствующих о нарушении или возможном нарушении им требований при участии в управлении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39"/>
      <w:bookmarkEnd w:id="3"/>
      <w:r w:rsidRPr="00382C77">
        <w:rPr>
          <w:rFonts w:eastAsiaTheme="minorHAnsi"/>
          <w:bCs/>
          <w:sz w:val="28"/>
          <w:szCs w:val="28"/>
          <w:lang w:eastAsia="en-US"/>
        </w:rPr>
        <w:t>18. Информация о нарушении гражданским служащим в связи с его участием в управлении организацией требований законодательства Российской Федерации о государственной гражданской службе Российской Федерации может являться основанием для проведения служебной проверки в установленном порядке, по итогам которой принимается решение о привлечении гражданского служащего к дисциплинарной ответственности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40"/>
      <w:bookmarkEnd w:id="4"/>
      <w:r w:rsidRPr="00382C77">
        <w:rPr>
          <w:rFonts w:eastAsiaTheme="minorHAnsi"/>
          <w:bCs/>
          <w:sz w:val="28"/>
          <w:szCs w:val="28"/>
          <w:lang w:eastAsia="en-US"/>
        </w:rPr>
        <w:t>Информация о нарушении гражданским служащим в связи с его участием в управлении организацией требований законодательства Российской Федерации о противодействии коррупции может являться основанием для проведения проверки, предусмотренной</w:t>
      </w:r>
      <w:r w:rsidR="00BE35D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становлением</w:t>
      </w:r>
      <w:r w:rsidR="00BE35D8" w:rsidRPr="00BE35D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убернатора</w:t>
      </w:r>
      <w:r w:rsidR="00BE35D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урской области от 14.12.2009 № 400 «</w:t>
      </w:r>
      <w:r w:rsidR="00BE35D8" w:rsidRPr="00BE35D8">
        <w:rPr>
          <w:rFonts w:eastAsiaTheme="minorHAnsi"/>
          <w:bCs/>
          <w:color w:val="000000" w:themeColor="text1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</w:t>
      </w:r>
      <w:r w:rsidR="00BE35D8">
        <w:rPr>
          <w:rFonts w:eastAsiaTheme="minorHAnsi"/>
          <w:bCs/>
          <w:color w:val="000000" w:themeColor="text1"/>
          <w:sz w:val="28"/>
          <w:szCs w:val="28"/>
          <w:lang w:eastAsia="en-US"/>
        </w:rPr>
        <w:t>ебований к служебному поведению»</w:t>
      </w:r>
      <w:r w:rsidRPr="00382C77">
        <w:rPr>
          <w:rFonts w:eastAsiaTheme="minorHAnsi"/>
          <w:bCs/>
          <w:sz w:val="28"/>
          <w:szCs w:val="28"/>
          <w:lang w:eastAsia="en-US"/>
        </w:rPr>
        <w:t>, по результатам которой принимается решение о привлечении гражданского служащего к ответственности.</w:t>
      </w:r>
    </w:p>
    <w:p w:rsidR="00382C77" w:rsidRPr="00A134E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134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бстоятельства, установленные в ходе проведения проверок, предусмотренных </w:t>
      </w:r>
      <w:hyperlink w:anchor="Par39" w:history="1">
        <w:r w:rsidRPr="00A134E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бзацами первым</w:t>
        </w:r>
      </w:hyperlink>
      <w:r w:rsidRPr="00A134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hyperlink w:anchor="Par40" w:history="1">
        <w:r w:rsidRPr="00A134E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вторым пункта 18</w:t>
        </w:r>
      </w:hyperlink>
      <w:r w:rsidRPr="00A134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Положения, могут быть использованы для решения вопроса об отзыве разрешения на участие в управлении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134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9. По итогам проведения проверок, предусмотренных </w:t>
      </w:r>
      <w:hyperlink w:anchor="Par39" w:history="1">
        <w:r w:rsidRPr="00A134E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бзацами первым</w:t>
        </w:r>
      </w:hyperlink>
      <w:r w:rsidRPr="00A134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</w:t>
      </w:r>
      <w:hyperlink w:anchor="Par40" w:history="1">
        <w:r w:rsidRPr="00A134E7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вторым пункта 18</w:t>
        </w:r>
      </w:hyperlink>
      <w:r w:rsidRPr="00382C77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едставитель нанимателя принимает одно из следующих решений: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тозвать разрешение на участие гражданского служащего в управлении организацией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подтвердить разрешение на участие гражданского служащего в управлении организацией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>20. Основаниями для отзыва разрешения на участие гражданского служащего в управлении организацией являются: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нарушение гражданским служащим порядка участия в управлении организацией, предусмотренного настоящим Положением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представление гражданским служащим недостоверных сведений и подложных документов при подаче ходатайства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использование гражданским служащим должностных полномочий в интересах организации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сообщение гражданским служащим работникам организации, в управлении которой он участвует, сведений, составляющих охраняемую федеральным законом тайну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использование гражданским служащим служебной информации, ставшей ему известной в связи с исполнением должностных обязанностей, в интересах организации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использование гражданским служащим предоставленного ему для исполнения должностных обязанностей имущества, включая средства материально-технического обеспечения, в целях участия в управлении организацией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получение гражданским служащим от организации подарков, вознаграждений (денег, ценных бумаг, иного имущества, в том числе имущественных прав, цифровых финансовых активов, услуг, результатов работ, объектов интеллектуальной собственности), кредитов и займов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оплата организацией полученных гражданским служащим товаров, услуг, результатов работ, непосредственно не предназначенных и не используемых гражданским служащим для выполнения функций по управлению организацией;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совершение гражданским служащим действий в интерес</w:t>
      </w:r>
      <w:r w:rsidR="00BE35D8">
        <w:rPr>
          <w:rFonts w:eastAsiaTheme="minorHAnsi"/>
          <w:bCs/>
          <w:sz w:val="28"/>
          <w:szCs w:val="28"/>
          <w:lang w:eastAsia="en-US"/>
        </w:rPr>
        <w:t xml:space="preserve">ах организации в </w:t>
      </w:r>
      <w:r w:rsidR="008D1884">
        <w:rPr>
          <w:rFonts w:eastAsiaTheme="minorHAnsi"/>
          <w:bCs/>
          <w:sz w:val="28"/>
          <w:szCs w:val="28"/>
          <w:lang w:eastAsia="en-US"/>
        </w:rPr>
        <w:t xml:space="preserve">государственных органах </w:t>
      </w:r>
      <w:r w:rsidR="00BE35D8">
        <w:rPr>
          <w:rFonts w:eastAsiaTheme="minorHAnsi"/>
          <w:bCs/>
          <w:sz w:val="28"/>
          <w:szCs w:val="28"/>
          <w:lang w:eastAsia="en-US"/>
        </w:rPr>
        <w:t xml:space="preserve">(в том числе в </w:t>
      </w:r>
      <w:r w:rsidR="00417D51">
        <w:rPr>
          <w:rFonts w:eastAsiaTheme="minorHAnsi"/>
          <w:bCs/>
          <w:sz w:val="28"/>
          <w:szCs w:val="28"/>
          <w:lang w:eastAsia="en-US"/>
        </w:rPr>
        <w:t>исполнительном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 органе</w:t>
      </w:r>
      <w:r w:rsidR="00BE35D8">
        <w:rPr>
          <w:rFonts w:eastAsiaTheme="minorHAnsi"/>
          <w:bCs/>
          <w:sz w:val="28"/>
          <w:szCs w:val="28"/>
          <w:lang w:eastAsia="en-US"/>
        </w:rPr>
        <w:t xml:space="preserve"> Курской области</w:t>
      </w:r>
      <w:r w:rsidRPr="00382C77">
        <w:rPr>
          <w:rFonts w:eastAsiaTheme="minorHAnsi"/>
          <w:bCs/>
          <w:sz w:val="28"/>
          <w:szCs w:val="28"/>
          <w:lang w:eastAsia="en-US"/>
        </w:rPr>
        <w:t>, в котором гражданский служащий замещает должность гражданской службы), органах местного самоуправления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21. Должностные лица </w:t>
      </w:r>
      <w:r w:rsidR="008D1884">
        <w:rPr>
          <w:rFonts w:eastAsiaTheme="minorHAnsi"/>
          <w:bCs/>
          <w:sz w:val="28"/>
          <w:szCs w:val="28"/>
          <w:lang w:eastAsia="en-US"/>
        </w:rPr>
        <w:t xml:space="preserve">департамента, кадровой службы </w:t>
      </w:r>
      <w:bookmarkStart w:id="5" w:name="_GoBack"/>
      <w:bookmarkEnd w:id="5"/>
      <w:r w:rsidRPr="00382C77">
        <w:rPr>
          <w:rFonts w:eastAsiaTheme="minorHAnsi"/>
          <w:bCs/>
          <w:sz w:val="28"/>
          <w:szCs w:val="28"/>
          <w:lang w:eastAsia="en-US"/>
        </w:rPr>
        <w:t>в течение 3 рабочих дней, следующих за днем принятия представителем нанимателя решения об отзыве разрешения на участие гражданского служащего в управлении организацией, в письменной форме информируют гражданского служащего и организацию и осуществляют ознакомление гражданского служащего с указанным решением под подпись в журнале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 xml:space="preserve">В случае нахождения гражданского служащего в служебной командировке, в отпуске, вне места прохождения гражданской службы должностные лица </w:t>
      </w:r>
      <w:r w:rsidR="00BE35D8" w:rsidRPr="00BE35D8">
        <w:rPr>
          <w:rFonts w:eastAsiaTheme="minorHAnsi"/>
          <w:bCs/>
          <w:sz w:val="28"/>
          <w:szCs w:val="28"/>
          <w:lang w:eastAsia="en-US"/>
        </w:rPr>
        <w:t xml:space="preserve">департамента Администрации Курской области по профилактике коррупционных и иных правонарушений </w:t>
      </w:r>
      <w:r w:rsidR="00BE35D8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382C77">
        <w:rPr>
          <w:rFonts w:eastAsiaTheme="minorHAnsi"/>
          <w:bCs/>
          <w:sz w:val="28"/>
          <w:szCs w:val="28"/>
          <w:lang w:eastAsia="en-US"/>
        </w:rPr>
        <w:t xml:space="preserve">подразделения по профилактике коррупционных и иных правонарушений осуществляют ознакомление гражданского служащего с решением об отзыве разрешения на участие гражданского служащего в управлении организацией </w:t>
      </w:r>
      <w:r w:rsidRPr="00382C77">
        <w:rPr>
          <w:rFonts w:eastAsiaTheme="minorHAnsi"/>
          <w:bCs/>
          <w:sz w:val="28"/>
          <w:szCs w:val="28"/>
          <w:lang w:eastAsia="en-US"/>
        </w:rPr>
        <w:lastRenderedPageBreak/>
        <w:t>незамедлительно с момента его прибытия к месту прохождения гражданской службы.</w:t>
      </w:r>
    </w:p>
    <w:p w:rsidR="00382C77" w:rsidRPr="00382C77" w:rsidRDefault="00382C77" w:rsidP="007366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C77">
        <w:rPr>
          <w:rFonts w:eastAsiaTheme="minorHAnsi"/>
          <w:bCs/>
          <w:sz w:val="28"/>
          <w:szCs w:val="28"/>
          <w:lang w:eastAsia="en-US"/>
        </w:rPr>
        <w:t>22. Ходатайство, заключение и иные материалы, связанные с рассмотрением ходатайства (при их наличии), приобщаются к личному делу гражданского служащего.</w:t>
      </w:r>
    </w:p>
    <w:p w:rsidR="00BA7A25" w:rsidRPr="00382C77" w:rsidRDefault="00BA7A25" w:rsidP="00417D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A7A25" w:rsidRPr="00382C77" w:rsidSect="004A1574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DF" w:rsidRDefault="007171DF" w:rsidP="006D7A76">
      <w:r>
        <w:separator/>
      </w:r>
    </w:p>
  </w:endnote>
  <w:endnote w:type="continuationSeparator" w:id="0">
    <w:p w:rsidR="007171DF" w:rsidRDefault="007171DF" w:rsidP="006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DF" w:rsidRDefault="007171DF" w:rsidP="006D7A76">
      <w:r>
        <w:separator/>
      </w:r>
    </w:p>
  </w:footnote>
  <w:footnote w:type="continuationSeparator" w:id="0">
    <w:p w:rsidR="007171DF" w:rsidRDefault="007171DF" w:rsidP="006D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8137"/>
      <w:docPartObj>
        <w:docPartGallery w:val="Page Numbers (Top of Page)"/>
        <w:docPartUnique/>
      </w:docPartObj>
    </w:sdtPr>
    <w:sdtEndPr/>
    <w:sdtContent>
      <w:p w:rsidR="006D7A76" w:rsidRDefault="006D7A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84">
          <w:rPr>
            <w:noProof/>
          </w:rPr>
          <w:t>7</w:t>
        </w:r>
        <w:r>
          <w:fldChar w:fldCharType="end"/>
        </w:r>
      </w:p>
    </w:sdtContent>
  </w:sdt>
  <w:p w:rsidR="006D7A76" w:rsidRDefault="006D7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E"/>
    <w:rsid w:val="000026AC"/>
    <w:rsid w:val="00002741"/>
    <w:rsid w:val="00003021"/>
    <w:rsid w:val="000070C5"/>
    <w:rsid w:val="00027827"/>
    <w:rsid w:val="00032226"/>
    <w:rsid w:val="00032E7B"/>
    <w:rsid w:val="00036CDB"/>
    <w:rsid w:val="00042338"/>
    <w:rsid w:val="000553B8"/>
    <w:rsid w:val="00056C95"/>
    <w:rsid w:val="0006343C"/>
    <w:rsid w:val="000662E7"/>
    <w:rsid w:val="000A7DC8"/>
    <w:rsid w:val="000B7410"/>
    <w:rsid w:val="000D420A"/>
    <w:rsid w:val="000D5440"/>
    <w:rsid w:val="000E206D"/>
    <w:rsid w:val="000E481D"/>
    <w:rsid w:val="000F3F9A"/>
    <w:rsid w:val="00100FE4"/>
    <w:rsid w:val="0010574C"/>
    <w:rsid w:val="00116353"/>
    <w:rsid w:val="001263A9"/>
    <w:rsid w:val="00127C9C"/>
    <w:rsid w:val="00134320"/>
    <w:rsid w:val="00136C28"/>
    <w:rsid w:val="00140C7D"/>
    <w:rsid w:val="00181DBB"/>
    <w:rsid w:val="001A17A8"/>
    <w:rsid w:val="001A1C2F"/>
    <w:rsid w:val="001C659C"/>
    <w:rsid w:val="001F1397"/>
    <w:rsid w:val="00212C0F"/>
    <w:rsid w:val="002163A4"/>
    <w:rsid w:val="00222FC4"/>
    <w:rsid w:val="00224B0B"/>
    <w:rsid w:val="0023211A"/>
    <w:rsid w:val="00234AA1"/>
    <w:rsid w:val="00237E49"/>
    <w:rsid w:val="00242110"/>
    <w:rsid w:val="00250058"/>
    <w:rsid w:val="0025304E"/>
    <w:rsid w:val="002650EE"/>
    <w:rsid w:val="00282446"/>
    <w:rsid w:val="002840D1"/>
    <w:rsid w:val="002853DE"/>
    <w:rsid w:val="00290BFC"/>
    <w:rsid w:val="00296A0B"/>
    <w:rsid w:val="002B5363"/>
    <w:rsid w:val="002B7D6D"/>
    <w:rsid w:val="002D7061"/>
    <w:rsid w:val="002E7767"/>
    <w:rsid w:val="002F0703"/>
    <w:rsid w:val="00302A60"/>
    <w:rsid w:val="00302FFF"/>
    <w:rsid w:val="00304338"/>
    <w:rsid w:val="00305778"/>
    <w:rsid w:val="00315D3D"/>
    <w:rsid w:val="0032152A"/>
    <w:rsid w:val="00324715"/>
    <w:rsid w:val="003362EB"/>
    <w:rsid w:val="003521A3"/>
    <w:rsid w:val="0036627F"/>
    <w:rsid w:val="00370B7A"/>
    <w:rsid w:val="00382C77"/>
    <w:rsid w:val="00383EBB"/>
    <w:rsid w:val="003847F5"/>
    <w:rsid w:val="003956F9"/>
    <w:rsid w:val="0039798F"/>
    <w:rsid w:val="003A33BF"/>
    <w:rsid w:val="003A6C0D"/>
    <w:rsid w:val="003B7867"/>
    <w:rsid w:val="003D0ABB"/>
    <w:rsid w:val="003D0F9E"/>
    <w:rsid w:val="003E05B1"/>
    <w:rsid w:val="003F454C"/>
    <w:rsid w:val="003F4E44"/>
    <w:rsid w:val="003F62B9"/>
    <w:rsid w:val="004051F0"/>
    <w:rsid w:val="004060E0"/>
    <w:rsid w:val="00416E77"/>
    <w:rsid w:val="004177B0"/>
    <w:rsid w:val="00417D51"/>
    <w:rsid w:val="004215E1"/>
    <w:rsid w:val="004220D3"/>
    <w:rsid w:val="004406A3"/>
    <w:rsid w:val="00445C74"/>
    <w:rsid w:val="0044684C"/>
    <w:rsid w:val="00447556"/>
    <w:rsid w:val="00455C63"/>
    <w:rsid w:val="00457E5F"/>
    <w:rsid w:val="0047179A"/>
    <w:rsid w:val="004861FA"/>
    <w:rsid w:val="004A1574"/>
    <w:rsid w:val="004A6936"/>
    <w:rsid w:val="004B0DF5"/>
    <w:rsid w:val="004B323E"/>
    <w:rsid w:val="004C3E88"/>
    <w:rsid w:val="004D13A6"/>
    <w:rsid w:val="004D74C5"/>
    <w:rsid w:val="004F1783"/>
    <w:rsid w:val="005017A5"/>
    <w:rsid w:val="00503B3A"/>
    <w:rsid w:val="0052054C"/>
    <w:rsid w:val="00543843"/>
    <w:rsid w:val="00564649"/>
    <w:rsid w:val="00566EB3"/>
    <w:rsid w:val="00581D2A"/>
    <w:rsid w:val="00587BD0"/>
    <w:rsid w:val="005A75BB"/>
    <w:rsid w:val="005B10D5"/>
    <w:rsid w:val="005B2CC1"/>
    <w:rsid w:val="005C44F3"/>
    <w:rsid w:val="005D344B"/>
    <w:rsid w:val="005E2EB4"/>
    <w:rsid w:val="005F1A89"/>
    <w:rsid w:val="005F7962"/>
    <w:rsid w:val="0060018B"/>
    <w:rsid w:val="0060018E"/>
    <w:rsid w:val="00603421"/>
    <w:rsid w:val="006108D6"/>
    <w:rsid w:val="00611A57"/>
    <w:rsid w:val="0063739E"/>
    <w:rsid w:val="0066096B"/>
    <w:rsid w:val="00661BFF"/>
    <w:rsid w:val="006632D8"/>
    <w:rsid w:val="00686C99"/>
    <w:rsid w:val="00687C2F"/>
    <w:rsid w:val="006A3820"/>
    <w:rsid w:val="006C2D83"/>
    <w:rsid w:val="006C750C"/>
    <w:rsid w:val="006D7A76"/>
    <w:rsid w:val="006F008E"/>
    <w:rsid w:val="006F37D1"/>
    <w:rsid w:val="007001BB"/>
    <w:rsid w:val="007014C9"/>
    <w:rsid w:val="00704A61"/>
    <w:rsid w:val="007108B2"/>
    <w:rsid w:val="00716B3C"/>
    <w:rsid w:val="007171DF"/>
    <w:rsid w:val="0072086D"/>
    <w:rsid w:val="007275AC"/>
    <w:rsid w:val="00732A5F"/>
    <w:rsid w:val="007339E0"/>
    <w:rsid w:val="007366F2"/>
    <w:rsid w:val="007367A6"/>
    <w:rsid w:val="007607D7"/>
    <w:rsid w:val="00760EA5"/>
    <w:rsid w:val="00767B5D"/>
    <w:rsid w:val="00783DC4"/>
    <w:rsid w:val="0079622D"/>
    <w:rsid w:val="007A54BF"/>
    <w:rsid w:val="007A5BFB"/>
    <w:rsid w:val="007B01FE"/>
    <w:rsid w:val="007C2D44"/>
    <w:rsid w:val="007C755E"/>
    <w:rsid w:val="007D1519"/>
    <w:rsid w:val="007D78D6"/>
    <w:rsid w:val="007F1588"/>
    <w:rsid w:val="007F2F1C"/>
    <w:rsid w:val="0081171D"/>
    <w:rsid w:val="008254E3"/>
    <w:rsid w:val="008845B2"/>
    <w:rsid w:val="0088761C"/>
    <w:rsid w:val="00893AB1"/>
    <w:rsid w:val="008960E5"/>
    <w:rsid w:val="008A15E5"/>
    <w:rsid w:val="008A1C6A"/>
    <w:rsid w:val="008A5802"/>
    <w:rsid w:val="008B4A4D"/>
    <w:rsid w:val="008B7030"/>
    <w:rsid w:val="008C0B99"/>
    <w:rsid w:val="008C0F95"/>
    <w:rsid w:val="008D1884"/>
    <w:rsid w:val="008D64A2"/>
    <w:rsid w:val="008E1D87"/>
    <w:rsid w:val="008E556B"/>
    <w:rsid w:val="008F7AAB"/>
    <w:rsid w:val="008F7E1B"/>
    <w:rsid w:val="00901C8D"/>
    <w:rsid w:val="00924EF0"/>
    <w:rsid w:val="00931BCD"/>
    <w:rsid w:val="009320B9"/>
    <w:rsid w:val="00943285"/>
    <w:rsid w:val="009561E0"/>
    <w:rsid w:val="009626BB"/>
    <w:rsid w:val="00966704"/>
    <w:rsid w:val="00966FF3"/>
    <w:rsid w:val="00973FC8"/>
    <w:rsid w:val="0098304E"/>
    <w:rsid w:val="00995BAC"/>
    <w:rsid w:val="009B4DD9"/>
    <w:rsid w:val="009B64ED"/>
    <w:rsid w:val="009C3C15"/>
    <w:rsid w:val="009E23AB"/>
    <w:rsid w:val="009F0F74"/>
    <w:rsid w:val="00A031A1"/>
    <w:rsid w:val="00A134E7"/>
    <w:rsid w:val="00A13E9B"/>
    <w:rsid w:val="00A16694"/>
    <w:rsid w:val="00A26752"/>
    <w:rsid w:val="00A32783"/>
    <w:rsid w:val="00A5364E"/>
    <w:rsid w:val="00A81B76"/>
    <w:rsid w:val="00A8492F"/>
    <w:rsid w:val="00A85EF2"/>
    <w:rsid w:val="00A91D8B"/>
    <w:rsid w:val="00A95758"/>
    <w:rsid w:val="00AA0C5E"/>
    <w:rsid w:val="00AA3105"/>
    <w:rsid w:val="00AB2636"/>
    <w:rsid w:val="00AC5C15"/>
    <w:rsid w:val="00AD2267"/>
    <w:rsid w:val="00AD4AF5"/>
    <w:rsid w:val="00AD7391"/>
    <w:rsid w:val="00AD764C"/>
    <w:rsid w:val="00AE122C"/>
    <w:rsid w:val="00B1266A"/>
    <w:rsid w:val="00B1711A"/>
    <w:rsid w:val="00B1780D"/>
    <w:rsid w:val="00B214D5"/>
    <w:rsid w:val="00B255A7"/>
    <w:rsid w:val="00B25AE7"/>
    <w:rsid w:val="00B279C8"/>
    <w:rsid w:val="00B31E27"/>
    <w:rsid w:val="00B344C8"/>
    <w:rsid w:val="00B40C8C"/>
    <w:rsid w:val="00B52BB6"/>
    <w:rsid w:val="00B57E02"/>
    <w:rsid w:val="00B6043C"/>
    <w:rsid w:val="00B639E1"/>
    <w:rsid w:val="00B70034"/>
    <w:rsid w:val="00B75588"/>
    <w:rsid w:val="00B81AB0"/>
    <w:rsid w:val="00B83336"/>
    <w:rsid w:val="00B83EDE"/>
    <w:rsid w:val="00B854BA"/>
    <w:rsid w:val="00B96240"/>
    <w:rsid w:val="00BA42CE"/>
    <w:rsid w:val="00BA50D5"/>
    <w:rsid w:val="00BA7A25"/>
    <w:rsid w:val="00BB34B2"/>
    <w:rsid w:val="00BB3E42"/>
    <w:rsid w:val="00BB7164"/>
    <w:rsid w:val="00BC2B36"/>
    <w:rsid w:val="00BC7E35"/>
    <w:rsid w:val="00BD55B5"/>
    <w:rsid w:val="00BE1D23"/>
    <w:rsid w:val="00BE35D8"/>
    <w:rsid w:val="00C065AA"/>
    <w:rsid w:val="00C1650E"/>
    <w:rsid w:val="00C23C1D"/>
    <w:rsid w:val="00C557EC"/>
    <w:rsid w:val="00C8620F"/>
    <w:rsid w:val="00CA03D0"/>
    <w:rsid w:val="00CA625F"/>
    <w:rsid w:val="00CD5077"/>
    <w:rsid w:val="00CE15AC"/>
    <w:rsid w:val="00D038FF"/>
    <w:rsid w:val="00D22DAC"/>
    <w:rsid w:val="00D230E7"/>
    <w:rsid w:val="00D26940"/>
    <w:rsid w:val="00D4166C"/>
    <w:rsid w:val="00D95EB3"/>
    <w:rsid w:val="00DB70D4"/>
    <w:rsid w:val="00DB7937"/>
    <w:rsid w:val="00DC4649"/>
    <w:rsid w:val="00DD477B"/>
    <w:rsid w:val="00DF4359"/>
    <w:rsid w:val="00E005EE"/>
    <w:rsid w:val="00E01A99"/>
    <w:rsid w:val="00E04940"/>
    <w:rsid w:val="00E215C0"/>
    <w:rsid w:val="00E47235"/>
    <w:rsid w:val="00E535F5"/>
    <w:rsid w:val="00E5596F"/>
    <w:rsid w:val="00E570D5"/>
    <w:rsid w:val="00E573DD"/>
    <w:rsid w:val="00E57A97"/>
    <w:rsid w:val="00E62EBC"/>
    <w:rsid w:val="00E64EB1"/>
    <w:rsid w:val="00E86711"/>
    <w:rsid w:val="00E86C9C"/>
    <w:rsid w:val="00EA02DB"/>
    <w:rsid w:val="00EB2974"/>
    <w:rsid w:val="00EC0781"/>
    <w:rsid w:val="00ED0EAB"/>
    <w:rsid w:val="00ED1690"/>
    <w:rsid w:val="00ED665A"/>
    <w:rsid w:val="00EF314F"/>
    <w:rsid w:val="00F25106"/>
    <w:rsid w:val="00F32E87"/>
    <w:rsid w:val="00F3356C"/>
    <w:rsid w:val="00F5159C"/>
    <w:rsid w:val="00F5223A"/>
    <w:rsid w:val="00F64A9B"/>
    <w:rsid w:val="00F65A93"/>
    <w:rsid w:val="00F71812"/>
    <w:rsid w:val="00F83F0D"/>
    <w:rsid w:val="00F84E83"/>
    <w:rsid w:val="00FA417F"/>
    <w:rsid w:val="00FA6053"/>
    <w:rsid w:val="00FF0614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1E36-242F-4667-8544-2E0DA68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07DB2FDAC3AA7625AAA7F9B6C95485A1AD48DF8065912698FCA2CC7707DBCC2F060BE8D67B1CE1406A80D2498B8l9l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9C517F06A9911D1FA1A5714E2BAC74B6F4FA34AE6D55FC27CC6AC2170A1C81DFB85800532D9CCA2ED9727ABClClB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9C517F06A9911D1FA1BB7C5847F07DB2FDAC3AA7625AAA7F9B6C95485A1AD48DF8065912698FCA2CC77072B9C2F060BE8D67B1CE1406A80D2498B8l9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94B-DD80-4152-97EF-1BD61EE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209</cp:revision>
  <cp:lastPrinted>2022-12-20T10:58:00Z</cp:lastPrinted>
  <dcterms:created xsi:type="dcterms:W3CDTF">2017-02-15T06:41:00Z</dcterms:created>
  <dcterms:modified xsi:type="dcterms:W3CDTF">2022-12-20T12:25:00Z</dcterms:modified>
</cp:coreProperties>
</file>